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1E705FC4" w:rsidR="00CA5396" w:rsidRDefault="00C431F4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B70ED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3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4F55F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ETEMBR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17562341" w14:textId="41F3ED06" w:rsidR="003B360F" w:rsidRDefault="00C431F4" w:rsidP="0028722F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45D8DAAB" w14:textId="77777777" w:rsidR="0028722F" w:rsidRPr="0028722F" w:rsidRDefault="0028722F" w:rsidP="0028722F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E34FAD4" w14:textId="77777777" w:rsidR="00A319B5" w:rsidRDefault="00A319B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31878264" w14:textId="77777777" w:rsidR="00A319B5" w:rsidRDefault="00A319B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36A1F4F8" w14:textId="3D7ABBEC" w:rsidR="00A319B5" w:rsidRDefault="00A319B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Informando sobre Crédito de Recursos Financeiros – Orçamento Geral da União (sob bloqueio), para recapeamento asfáltico em vias centrais do município.</w:t>
      </w:r>
    </w:p>
    <w:p w14:paraId="28881438" w14:textId="077C66C3" w:rsidR="00647F6C" w:rsidRDefault="00647F6C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061912CC" w14:textId="52560366" w:rsidR="00647F6C" w:rsidRDefault="00647F6C" w:rsidP="00647F6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Empresa Brasileira de Correios e Telégrafos.</w:t>
      </w:r>
    </w:p>
    <w:p w14:paraId="0AF2D44F" w14:textId="5285FE4E" w:rsidR="00647F6C" w:rsidRDefault="00647F6C" w:rsidP="00647F6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Abelardo.</w:t>
      </w:r>
    </w:p>
    <w:p w14:paraId="4A7F0614" w14:textId="5D1D7551" w:rsidR="00647F6C" w:rsidRDefault="00647F6C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422/2021.</w:t>
      </w:r>
    </w:p>
    <w:p w14:paraId="4E2A8682" w14:textId="5076FA26" w:rsidR="006152A5" w:rsidRDefault="006152A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C7D493C" w14:textId="276270F1" w:rsidR="006152A5" w:rsidRDefault="006152A5" w:rsidP="006152A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Pr="006152A5">
        <w:rPr>
          <w:rFonts w:ascii="Arial" w:hAnsi="Arial" w:cs="Arial"/>
          <w:sz w:val="34"/>
          <w:szCs w:val="34"/>
          <w:lang w:eastAsia="x-none"/>
        </w:rPr>
        <w:t>Comandante do 12° Batalhão de Polícia Militar do Interior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2D6F4AF4" w14:textId="7E006596" w:rsidR="006152A5" w:rsidRDefault="006152A5" w:rsidP="006152A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>
        <w:rPr>
          <w:rFonts w:ascii="Arial" w:hAnsi="Arial" w:cs="Arial"/>
          <w:bCs/>
          <w:sz w:val="34"/>
          <w:szCs w:val="34"/>
          <w:lang w:eastAsia="x-none"/>
        </w:rPr>
        <w:t>as Cláudia Gabriel e Rose Iel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F67643C" w14:textId="556E050D" w:rsidR="006152A5" w:rsidRDefault="006152A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 Requerimento nº </w:t>
      </w:r>
      <w:r>
        <w:rPr>
          <w:rFonts w:ascii="Arial" w:hAnsi="Arial" w:cs="Arial"/>
          <w:sz w:val="34"/>
          <w:szCs w:val="34"/>
          <w:lang w:eastAsia="x-none"/>
        </w:rPr>
        <w:t>682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19AA0861" w14:textId="2B102F0E" w:rsidR="00A319B5" w:rsidRDefault="00A319B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7A1A9077" w14:textId="1113E0D4" w:rsidR="00A319B5" w:rsidRDefault="00A319B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Pr="00A319B5">
        <w:rPr>
          <w:rFonts w:ascii="Arial" w:hAnsi="Arial" w:cs="Arial"/>
          <w:sz w:val="34"/>
          <w:szCs w:val="34"/>
          <w:lang w:eastAsia="x-none"/>
        </w:rPr>
        <w:t>Instituto de Previdência Social dos Servidores de Botucatu - Botuprev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68252727" w14:textId="584A1408" w:rsidR="00A319B5" w:rsidRDefault="00A319B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es Lelo Pagani, Marcelo Sleiman e Sargento Laudo.</w:t>
      </w:r>
    </w:p>
    <w:p w14:paraId="745C022B" w14:textId="3BCEB294" w:rsidR="00A319B5" w:rsidRDefault="00A319B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593/2021.</w:t>
      </w:r>
    </w:p>
    <w:p w14:paraId="26EA004F" w14:textId="77777777" w:rsidR="00A319B5" w:rsidRDefault="00A319B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62079258" w14:textId="57861947" w:rsidR="00D61987" w:rsidRDefault="00D6198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3FC843E" w14:textId="637B26B5" w:rsidR="00322565" w:rsidRPr="003B360F" w:rsidRDefault="00322565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sectPr w:rsidR="00322565" w:rsidRPr="003B360F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F228" w14:textId="77777777" w:rsidR="00F6759D" w:rsidRDefault="00F6759D">
      <w:r>
        <w:separator/>
      </w:r>
    </w:p>
  </w:endnote>
  <w:endnote w:type="continuationSeparator" w:id="0">
    <w:p w14:paraId="7C8C46F2" w14:textId="77777777" w:rsidR="00F6759D" w:rsidRDefault="00F6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0A9A" w14:textId="77777777" w:rsidR="00F6759D" w:rsidRDefault="00F6759D">
      <w:r>
        <w:separator/>
      </w:r>
    </w:p>
  </w:footnote>
  <w:footnote w:type="continuationSeparator" w:id="0">
    <w:p w14:paraId="6F95F862" w14:textId="77777777" w:rsidR="00F6759D" w:rsidRDefault="00F6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81341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5CE8EA" w:tentative="1">
      <w:start w:val="1"/>
      <w:numFmt w:val="lowerLetter"/>
      <w:lvlText w:val="%2."/>
      <w:lvlJc w:val="left"/>
      <w:pPr>
        <w:ind w:left="1440" w:hanging="360"/>
      </w:pPr>
    </w:lvl>
    <w:lvl w:ilvl="2" w:tplc="DFB0EC68" w:tentative="1">
      <w:start w:val="1"/>
      <w:numFmt w:val="lowerRoman"/>
      <w:lvlText w:val="%3."/>
      <w:lvlJc w:val="right"/>
      <w:pPr>
        <w:ind w:left="2160" w:hanging="180"/>
      </w:pPr>
    </w:lvl>
    <w:lvl w:ilvl="3" w:tplc="DA1E53B8" w:tentative="1">
      <w:start w:val="1"/>
      <w:numFmt w:val="decimal"/>
      <w:lvlText w:val="%4."/>
      <w:lvlJc w:val="left"/>
      <w:pPr>
        <w:ind w:left="2880" w:hanging="360"/>
      </w:pPr>
    </w:lvl>
    <w:lvl w:ilvl="4" w:tplc="1D440DF0" w:tentative="1">
      <w:start w:val="1"/>
      <w:numFmt w:val="lowerLetter"/>
      <w:lvlText w:val="%5."/>
      <w:lvlJc w:val="left"/>
      <w:pPr>
        <w:ind w:left="3600" w:hanging="360"/>
      </w:pPr>
    </w:lvl>
    <w:lvl w:ilvl="5" w:tplc="1AEE5D48" w:tentative="1">
      <w:start w:val="1"/>
      <w:numFmt w:val="lowerRoman"/>
      <w:lvlText w:val="%6."/>
      <w:lvlJc w:val="right"/>
      <w:pPr>
        <w:ind w:left="4320" w:hanging="180"/>
      </w:pPr>
    </w:lvl>
    <w:lvl w:ilvl="6" w:tplc="F8740570" w:tentative="1">
      <w:start w:val="1"/>
      <w:numFmt w:val="decimal"/>
      <w:lvlText w:val="%7."/>
      <w:lvlJc w:val="left"/>
      <w:pPr>
        <w:ind w:left="5040" w:hanging="360"/>
      </w:pPr>
    </w:lvl>
    <w:lvl w:ilvl="7" w:tplc="06265234" w:tentative="1">
      <w:start w:val="1"/>
      <w:numFmt w:val="lowerLetter"/>
      <w:lvlText w:val="%8."/>
      <w:lvlJc w:val="left"/>
      <w:pPr>
        <w:ind w:left="5760" w:hanging="360"/>
      </w:pPr>
    </w:lvl>
    <w:lvl w:ilvl="8" w:tplc="2D44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9CAD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C24834" w:tentative="1">
      <w:start w:val="1"/>
      <w:numFmt w:val="lowerLetter"/>
      <w:lvlText w:val="%2."/>
      <w:lvlJc w:val="left"/>
      <w:pPr>
        <w:ind w:left="1440" w:hanging="360"/>
      </w:pPr>
    </w:lvl>
    <w:lvl w:ilvl="2" w:tplc="60F89BD0" w:tentative="1">
      <w:start w:val="1"/>
      <w:numFmt w:val="lowerRoman"/>
      <w:lvlText w:val="%3."/>
      <w:lvlJc w:val="right"/>
      <w:pPr>
        <w:ind w:left="2160" w:hanging="180"/>
      </w:pPr>
    </w:lvl>
    <w:lvl w:ilvl="3" w:tplc="1DA21292" w:tentative="1">
      <w:start w:val="1"/>
      <w:numFmt w:val="decimal"/>
      <w:lvlText w:val="%4."/>
      <w:lvlJc w:val="left"/>
      <w:pPr>
        <w:ind w:left="2880" w:hanging="360"/>
      </w:pPr>
    </w:lvl>
    <w:lvl w:ilvl="4" w:tplc="C9208B82" w:tentative="1">
      <w:start w:val="1"/>
      <w:numFmt w:val="lowerLetter"/>
      <w:lvlText w:val="%5."/>
      <w:lvlJc w:val="left"/>
      <w:pPr>
        <w:ind w:left="3600" w:hanging="360"/>
      </w:pPr>
    </w:lvl>
    <w:lvl w:ilvl="5" w:tplc="853CCCBA" w:tentative="1">
      <w:start w:val="1"/>
      <w:numFmt w:val="lowerRoman"/>
      <w:lvlText w:val="%6."/>
      <w:lvlJc w:val="right"/>
      <w:pPr>
        <w:ind w:left="4320" w:hanging="180"/>
      </w:pPr>
    </w:lvl>
    <w:lvl w:ilvl="6" w:tplc="B84CADCE" w:tentative="1">
      <w:start w:val="1"/>
      <w:numFmt w:val="decimal"/>
      <w:lvlText w:val="%7."/>
      <w:lvlJc w:val="left"/>
      <w:pPr>
        <w:ind w:left="5040" w:hanging="360"/>
      </w:pPr>
    </w:lvl>
    <w:lvl w:ilvl="7" w:tplc="63AA0F14" w:tentative="1">
      <w:start w:val="1"/>
      <w:numFmt w:val="lowerLetter"/>
      <w:lvlText w:val="%8."/>
      <w:lvlJc w:val="left"/>
      <w:pPr>
        <w:ind w:left="5760" w:hanging="360"/>
      </w:pPr>
    </w:lvl>
    <w:lvl w:ilvl="8" w:tplc="D7EC0F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24E78"/>
    <w:rsid w:val="0003627E"/>
    <w:rsid w:val="00040ED4"/>
    <w:rsid w:val="00072189"/>
    <w:rsid w:val="0007548A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28D4"/>
    <w:rsid w:val="0014505B"/>
    <w:rsid w:val="00152EEE"/>
    <w:rsid w:val="00153791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F1E10"/>
    <w:rsid w:val="00305EA3"/>
    <w:rsid w:val="00310695"/>
    <w:rsid w:val="003224FF"/>
    <w:rsid w:val="00322565"/>
    <w:rsid w:val="00324B60"/>
    <w:rsid w:val="00334DC2"/>
    <w:rsid w:val="00335166"/>
    <w:rsid w:val="003358E5"/>
    <w:rsid w:val="003555D5"/>
    <w:rsid w:val="00357629"/>
    <w:rsid w:val="00366BCB"/>
    <w:rsid w:val="003743A0"/>
    <w:rsid w:val="003910D2"/>
    <w:rsid w:val="00394643"/>
    <w:rsid w:val="003B360F"/>
    <w:rsid w:val="003B6CDE"/>
    <w:rsid w:val="003C1895"/>
    <w:rsid w:val="003C2FA3"/>
    <w:rsid w:val="003D0902"/>
    <w:rsid w:val="003D0A3F"/>
    <w:rsid w:val="003D58DA"/>
    <w:rsid w:val="003E547F"/>
    <w:rsid w:val="003E6E39"/>
    <w:rsid w:val="00404803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901A9"/>
    <w:rsid w:val="004902B0"/>
    <w:rsid w:val="00493395"/>
    <w:rsid w:val="004C1D28"/>
    <w:rsid w:val="004C5C5C"/>
    <w:rsid w:val="004D4828"/>
    <w:rsid w:val="004D5730"/>
    <w:rsid w:val="004F182D"/>
    <w:rsid w:val="004F55F5"/>
    <w:rsid w:val="00522881"/>
    <w:rsid w:val="00533F2F"/>
    <w:rsid w:val="00553458"/>
    <w:rsid w:val="00557DD9"/>
    <w:rsid w:val="00561CED"/>
    <w:rsid w:val="00562835"/>
    <w:rsid w:val="005A1857"/>
    <w:rsid w:val="005B56F4"/>
    <w:rsid w:val="005C3455"/>
    <w:rsid w:val="005C497C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3191B"/>
    <w:rsid w:val="006412D2"/>
    <w:rsid w:val="00643272"/>
    <w:rsid w:val="00646FD2"/>
    <w:rsid w:val="00647F6C"/>
    <w:rsid w:val="0065155B"/>
    <w:rsid w:val="0065680D"/>
    <w:rsid w:val="006576ED"/>
    <w:rsid w:val="0066238E"/>
    <w:rsid w:val="00686887"/>
    <w:rsid w:val="00686CAB"/>
    <w:rsid w:val="0069300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5702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149E"/>
    <w:rsid w:val="00813272"/>
    <w:rsid w:val="0081337A"/>
    <w:rsid w:val="0082658D"/>
    <w:rsid w:val="00832737"/>
    <w:rsid w:val="00833793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E5BB0"/>
    <w:rsid w:val="008F0FC3"/>
    <w:rsid w:val="008F5D85"/>
    <w:rsid w:val="00910361"/>
    <w:rsid w:val="009260DC"/>
    <w:rsid w:val="0093128C"/>
    <w:rsid w:val="00937574"/>
    <w:rsid w:val="00943D5D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6430"/>
    <w:rsid w:val="009E7F11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62DB7"/>
    <w:rsid w:val="00B70ED7"/>
    <w:rsid w:val="00B808B3"/>
    <w:rsid w:val="00B816AF"/>
    <w:rsid w:val="00B901AA"/>
    <w:rsid w:val="00BA5662"/>
    <w:rsid w:val="00BB5167"/>
    <w:rsid w:val="00BC3C74"/>
    <w:rsid w:val="00BD3839"/>
    <w:rsid w:val="00BE1122"/>
    <w:rsid w:val="00BE2FD2"/>
    <w:rsid w:val="00BE5BD8"/>
    <w:rsid w:val="00BE67B4"/>
    <w:rsid w:val="00C139C9"/>
    <w:rsid w:val="00C22D1C"/>
    <w:rsid w:val="00C30944"/>
    <w:rsid w:val="00C41190"/>
    <w:rsid w:val="00C41DA7"/>
    <w:rsid w:val="00C42EE2"/>
    <w:rsid w:val="00C431F4"/>
    <w:rsid w:val="00C454BF"/>
    <w:rsid w:val="00C541F7"/>
    <w:rsid w:val="00C56C14"/>
    <w:rsid w:val="00C57564"/>
    <w:rsid w:val="00C7418C"/>
    <w:rsid w:val="00CA4621"/>
    <w:rsid w:val="00CA5396"/>
    <w:rsid w:val="00CB0782"/>
    <w:rsid w:val="00CC737F"/>
    <w:rsid w:val="00CD1937"/>
    <w:rsid w:val="00CE763F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45D24"/>
    <w:rsid w:val="00E67ED7"/>
    <w:rsid w:val="00E7324D"/>
    <w:rsid w:val="00E77B03"/>
    <w:rsid w:val="00E77C62"/>
    <w:rsid w:val="00E90AD6"/>
    <w:rsid w:val="00E918A0"/>
    <w:rsid w:val="00EA483E"/>
    <w:rsid w:val="00EB0D95"/>
    <w:rsid w:val="00EC364D"/>
    <w:rsid w:val="00EC67F0"/>
    <w:rsid w:val="00ED2631"/>
    <w:rsid w:val="00EE5FBE"/>
    <w:rsid w:val="00EF7C70"/>
    <w:rsid w:val="00F218FB"/>
    <w:rsid w:val="00F228E4"/>
    <w:rsid w:val="00F233B5"/>
    <w:rsid w:val="00F434F8"/>
    <w:rsid w:val="00F45206"/>
    <w:rsid w:val="00F47AA6"/>
    <w:rsid w:val="00F54FD5"/>
    <w:rsid w:val="00F62A77"/>
    <w:rsid w:val="00F6759D"/>
    <w:rsid w:val="00F9196B"/>
    <w:rsid w:val="00F936B2"/>
    <w:rsid w:val="00FB0F1C"/>
    <w:rsid w:val="00FC7BCD"/>
    <w:rsid w:val="00FD23E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7B7D7A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06</cp:revision>
  <cp:lastPrinted>2021-05-31T18:05:00Z</cp:lastPrinted>
  <dcterms:created xsi:type="dcterms:W3CDTF">2021-05-31T17:36:00Z</dcterms:created>
  <dcterms:modified xsi:type="dcterms:W3CDTF">2021-09-13T18:37:00Z</dcterms:modified>
</cp:coreProperties>
</file>